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29" w:rsidRDefault="00A46A29" w:rsidP="006748BB">
      <w:pPr>
        <w:spacing w:line="240" w:lineRule="auto"/>
        <w:jc w:val="both"/>
        <w:rPr>
          <w:b/>
        </w:rPr>
      </w:pPr>
      <w:r>
        <w:rPr>
          <w:b/>
        </w:rPr>
        <w:t xml:space="preserve">Informace k výuce od </w:t>
      </w:r>
      <w:r w:rsidR="00981F72">
        <w:rPr>
          <w:b/>
        </w:rPr>
        <w:t>3.5</w:t>
      </w:r>
      <w:r>
        <w:rPr>
          <w:b/>
        </w:rPr>
        <w:t>.2021</w:t>
      </w:r>
    </w:p>
    <w:p w:rsidR="00981F72" w:rsidRDefault="00981F72" w:rsidP="006748BB">
      <w:pPr>
        <w:spacing w:line="240" w:lineRule="auto"/>
        <w:jc w:val="both"/>
        <w:rPr>
          <w:b/>
        </w:rPr>
      </w:pPr>
      <w:r>
        <w:rPr>
          <w:b/>
        </w:rPr>
        <w:t xml:space="preserve">Změny: Žáci 1.stupně se budou testovat 1x týdně, a to vždy v pondělí. </w:t>
      </w:r>
    </w:p>
    <w:p w:rsidR="00981F72" w:rsidRDefault="00981F72" w:rsidP="006748BB">
      <w:pPr>
        <w:spacing w:line="240" w:lineRule="auto"/>
        <w:jc w:val="both"/>
        <w:rPr>
          <w:b/>
        </w:rPr>
      </w:pPr>
      <w:r>
        <w:rPr>
          <w:b/>
        </w:rPr>
        <w:t>Ve výuce je povolena sportovní aktivita ve venkovních prostor</w:t>
      </w:r>
      <w:r w:rsidR="00A77542">
        <w:rPr>
          <w:b/>
        </w:rPr>
        <w:t>á</w:t>
      </w:r>
      <w:bookmarkStart w:id="0" w:name="_GoBack"/>
      <w:bookmarkEnd w:id="0"/>
      <w:r>
        <w:rPr>
          <w:b/>
        </w:rPr>
        <w:t>ch</w:t>
      </w:r>
      <w:r w:rsidR="00F06E63">
        <w:rPr>
          <w:b/>
        </w:rPr>
        <w:t>, je třeba, aby žáci měli s sebou na tělesnou výuku převlečení a přezutí na ven.</w:t>
      </w:r>
      <w:r w:rsidR="00A77542">
        <w:rPr>
          <w:b/>
        </w:rPr>
        <w:t xml:space="preserve"> Ve vnitřních prostorách zpěv a sportovní činnosti nejsou povoleny.</w:t>
      </w:r>
    </w:p>
    <w:p w:rsidR="00A77542" w:rsidRDefault="00A77542" w:rsidP="006748BB">
      <w:pPr>
        <w:spacing w:line="240" w:lineRule="auto"/>
        <w:jc w:val="both"/>
        <w:rPr>
          <w:b/>
        </w:rPr>
      </w:pPr>
      <w:r>
        <w:rPr>
          <w:b/>
        </w:rPr>
        <w:t>Dejte dětem igelitové tašky na boty, budou si je nosit do tříd, v šatnách probíhá testování.</w:t>
      </w:r>
    </w:p>
    <w:tbl>
      <w:tblPr>
        <w:tblW w:w="58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3"/>
        <w:gridCol w:w="3518"/>
        <w:gridCol w:w="1131"/>
      </w:tblGrid>
      <w:tr w:rsidR="009452CF" w:rsidRPr="00A46A29" w:rsidTr="00A77542">
        <w:trPr>
          <w:trHeight w:val="360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udý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5. – 7.5.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2CF" w:rsidRPr="00A46A29" w:rsidTr="00A77542">
        <w:trPr>
          <w:trHeight w:val="84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schodech u zadního vcho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0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I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trampolíny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3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I.C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ohniště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5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II.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 </w:t>
            </w:r>
            <w:r w:rsidR="00A77542">
              <w:rPr>
                <w:rFonts w:ascii="Calibri" w:eastAsia="Times New Roman" w:hAnsi="Calibri" w:cs="Calibri"/>
                <w:color w:val="000000"/>
                <w:lang w:eastAsia="cs-CZ"/>
              </w:rPr>
              <w:t>vagonem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8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II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 garáží (plechovou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50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X.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přístřešku kol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55</w:t>
            </w:r>
          </w:p>
        </w:tc>
      </w:tr>
      <w:tr w:rsidR="009452CF" w:rsidRPr="00A46A29" w:rsidTr="00A7754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2CF" w:rsidRPr="00A46A29" w:rsidTr="00A77542">
        <w:trPr>
          <w:trHeight w:val="24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542" w:rsidRPr="00A46A29" w:rsidRDefault="00A77542" w:rsidP="00A4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2CF" w:rsidRPr="00A46A29" w:rsidRDefault="009452CF" w:rsidP="00A4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452CF" w:rsidRPr="00A46A29" w:rsidTr="00A77542">
        <w:trPr>
          <w:trHeight w:val="360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lichý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.5.-14.5.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2CF" w:rsidRPr="00A46A29" w:rsidTr="00A77542">
        <w:trPr>
          <w:trHeight w:val="84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2CF" w:rsidRPr="00A46A29" w:rsidRDefault="009452CF" w:rsidP="00A46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.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schodech u zadního vcho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0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.C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trampolíny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3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I.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ohniště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5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III.C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 </w:t>
            </w:r>
            <w:r w:rsidR="00A77542">
              <w:rPr>
                <w:rFonts w:ascii="Calibri" w:eastAsia="Times New Roman" w:hAnsi="Calibri" w:cs="Calibri"/>
                <w:color w:val="000000"/>
                <w:lang w:eastAsia="cs-CZ"/>
              </w:rPr>
              <w:t>vagonem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48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X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 garáží (plechovou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50</w:t>
            </w:r>
          </w:p>
        </w:tc>
      </w:tr>
      <w:tr w:rsidR="009452CF" w:rsidRPr="00A46A29" w:rsidTr="00A77542">
        <w:trPr>
          <w:trHeight w:val="28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X.C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přístřešku kol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55</w:t>
            </w:r>
          </w:p>
        </w:tc>
      </w:tr>
      <w:tr w:rsidR="009452CF" w:rsidRPr="00A46A29" w:rsidTr="00A7754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6A2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52CF" w:rsidRPr="00A46A29" w:rsidRDefault="009452CF" w:rsidP="00945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A77542" w:rsidRDefault="00A77542" w:rsidP="006748BB">
      <w:pPr>
        <w:spacing w:line="240" w:lineRule="auto"/>
        <w:jc w:val="both"/>
        <w:rPr>
          <w:b/>
        </w:rPr>
      </w:pPr>
    </w:p>
    <w:p w:rsidR="00A77542" w:rsidRDefault="00A77542" w:rsidP="006748BB">
      <w:pPr>
        <w:spacing w:line="240" w:lineRule="auto"/>
        <w:jc w:val="both"/>
        <w:rPr>
          <w:b/>
        </w:rPr>
      </w:pPr>
      <w:r>
        <w:rPr>
          <w:b/>
        </w:rPr>
        <w:t>+ rotačně 1.stupeň beze změny</w:t>
      </w:r>
    </w:p>
    <w:p w:rsidR="00A77542" w:rsidRDefault="00A77542" w:rsidP="006748BB">
      <w:pPr>
        <w:spacing w:line="240" w:lineRule="auto"/>
        <w:jc w:val="both"/>
        <w:rPr>
          <w:b/>
        </w:rPr>
      </w:pPr>
    </w:p>
    <w:p w:rsidR="00314587" w:rsidRPr="009452CF" w:rsidRDefault="00314587" w:rsidP="006748BB">
      <w:pPr>
        <w:spacing w:line="240" w:lineRule="auto"/>
        <w:jc w:val="both"/>
        <w:rPr>
          <w:b/>
        </w:rPr>
      </w:pPr>
      <w:r w:rsidRPr="006748BB">
        <w:rPr>
          <w:b/>
        </w:rPr>
        <w:t xml:space="preserve">Přítomnost na prezenční výuce je podmíněna účastí na testování v případě výuky ve třídě a </w:t>
      </w:r>
      <w:r w:rsidR="00A46A29">
        <w:rPr>
          <w:b/>
        </w:rPr>
        <w:br/>
      </w:r>
      <w:r w:rsidRPr="006748BB">
        <w:rPr>
          <w:b/>
        </w:rPr>
        <w:t xml:space="preserve">při konzultacích ve skupině o velikosti </w:t>
      </w:r>
      <w:proofErr w:type="spellStart"/>
      <w:r w:rsidRPr="006748BB">
        <w:rPr>
          <w:b/>
        </w:rPr>
        <w:t>max</w:t>
      </w:r>
      <w:proofErr w:type="spellEnd"/>
      <w:r w:rsidRPr="006748BB">
        <w:rPr>
          <w:b/>
        </w:rPr>
        <w:t xml:space="preserve"> 6 žáků. Individuálních konzultací či individuální prezenční </w:t>
      </w:r>
      <w:r w:rsidRPr="009452CF">
        <w:rPr>
          <w:b/>
        </w:rPr>
        <w:t>výuky se testování netýká.</w:t>
      </w:r>
    </w:p>
    <w:p w:rsidR="006F5FC1" w:rsidRPr="009452CF" w:rsidRDefault="00314587" w:rsidP="006748BB">
      <w:pPr>
        <w:spacing w:line="240" w:lineRule="auto"/>
        <w:jc w:val="both"/>
      </w:pPr>
      <w:r w:rsidRPr="009452CF">
        <w:t>Ž</w:t>
      </w:r>
      <w:r w:rsidR="006F5FC1" w:rsidRPr="009452CF">
        <w:t>ákům, kteří mají</w:t>
      </w:r>
      <w:r w:rsidRPr="009452CF">
        <w:t xml:space="preserve"> </w:t>
      </w:r>
      <w:r w:rsidR="006F5FC1" w:rsidRPr="009452CF">
        <w:t>pozitivní výsledek testování nebo se testování neúčastní, je nadále zakázána osobní přítomnost na</w:t>
      </w:r>
      <w:r w:rsidRPr="009452CF">
        <w:t xml:space="preserve"> </w:t>
      </w:r>
      <w:r w:rsidR="006F5FC1" w:rsidRPr="009452CF">
        <w:t>vzdělávání</w:t>
      </w:r>
      <w:r w:rsidRPr="009452CF">
        <w:t>.</w:t>
      </w:r>
    </w:p>
    <w:p w:rsidR="006F5FC1" w:rsidRPr="009452CF" w:rsidRDefault="006F5FC1" w:rsidP="006748BB">
      <w:pPr>
        <w:spacing w:line="240" w:lineRule="auto"/>
        <w:jc w:val="both"/>
        <w:rPr>
          <w:u w:val="single"/>
        </w:rPr>
      </w:pPr>
      <w:r w:rsidRPr="009452CF">
        <w:t>K</w:t>
      </w:r>
      <w:r w:rsidR="00314587" w:rsidRPr="009452CF">
        <w:t> </w:t>
      </w:r>
      <w:r w:rsidRPr="009452CF">
        <w:t>testování</w:t>
      </w:r>
      <w:r w:rsidR="00314587" w:rsidRPr="009452CF">
        <w:t xml:space="preserve"> </w:t>
      </w:r>
      <w:r w:rsidRPr="009452CF">
        <w:t>se může dostavit žák školy pouze tehdy, pokud nemá příznaky</w:t>
      </w:r>
      <w:r w:rsidR="00314587" w:rsidRPr="009452CF">
        <w:t xml:space="preserve"> </w:t>
      </w:r>
      <w:r w:rsidRPr="009452CF">
        <w:t>infekčního virového onemocnění.</w:t>
      </w:r>
      <w:r w:rsidR="00A80900" w:rsidRPr="009452CF">
        <w:t xml:space="preserve"> </w:t>
      </w:r>
      <w:r w:rsidR="007F2527" w:rsidRPr="009452CF">
        <w:t xml:space="preserve">Pokud má žák patrné příznaky onemocnění při příchodu do školy či v průběhu výuky, budeme informovat zákonného zástupce o nutnosti bezodkladného vyzvednutí. </w:t>
      </w:r>
      <w:r w:rsidR="007F2527" w:rsidRPr="009452CF">
        <w:rPr>
          <w:u w:val="single"/>
        </w:rPr>
        <w:t xml:space="preserve">Proto prosíme </w:t>
      </w:r>
      <w:r w:rsidR="00A46A29" w:rsidRPr="009452CF">
        <w:rPr>
          <w:u w:val="single"/>
        </w:rPr>
        <w:br/>
      </w:r>
      <w:r w:rsidR="007F2527" w:rsidRPr="009452CF">
        <w:rPr>
          <w:u w:val="single"/>
        </w:rPr>
        <w:t>o aktuálnost telefonních čísel a nezbytnost být k dispozici na telefonu.</w:t>
      </w:r>
    </w:p>
    <w:p w:rsidR="007F2527" w:rsidRPr="009452CF" w:rsidRDefault="007F2527" w:rsidP="007F2527">
      <w:pPr>
        <w:spacing w:line="240" w:lineRule="auto"/>
        <w:jc w:val="both"/>
      </w:pPr>
      <w:r w:rsidRPr="009452CF">
        <w:t xml:space="preserve">Žákovi s přetrvávajícími příznaky infekčního onemocnění, které jsou projevem </w:t>
      </w:r>
      <w:r w:rsidRPr="009452CF">
        <w:rPr>
          <w:b/>
        </w:rPr>
        <w:t>chronického onemocnění,</w:t>
      </w:r>
      <w:r w:rsidRPr="009452CF">
        <w:t xml:space="preserve"> včetně alergického onemocnění (rýma, kašel), je umožněn vstup do školy pouze </w:t>
      </w:r>
      <w:r w:rsidR="00A46A29" w:rsidRPr="009452CF">
        <w:br/>
      </w:r>
      <w:r w:rsidRPr="009452CF">
        <w:t>v případě, prokáže-li, že netrpí infekční nemocí.</w:t>
      </w:r>
    </w:p>
    <w:p w:rsidR="007F2527" w:rsidRPr="009452CF" w:rsidRDefault="007F2527" w:rsidP="007F2527">
      <w:pPr>
        <w:spacing w:line="240" w:lineRule="auto"/>
        <w:jc w:val="both"/>
      </w:pPr>
      <w:r w:rsidRPr="009452CF">
        <w:t xml:space="preserve">Žák s pozitivním výsledkem testu </w:t>
      </w:r>
      <w:r w:rsidRPr="009452CF">
        <w:rPr>
          <w:b/>
        </w:rPr>
        <w:t xml:space="preserve">se může vrátit k prezenční výuce </w:t>
      </w:r>
      <w:r w:rsidRPr="009452CF">
        <w:t>buď po předložení negativního konfirmačního testu RT-PCR nebo po skončení povinné izolace; potvrzení o ukončení izolace vydává poskytovatel zdravotních služeb v oboru všeobecného praktického lékařství nebo praktického lékařství pro děti a dorost.</w:t>
      </w:r>
    </w:p>
    <w:p w:rsidR="006F5FC1" w:rsidRPr="009452CF" w:rsidRDefault="006F5FC1" w:rsidP="006748BB">
      <w:pPr>
        <w:spacing w:line="240" w:lineRule="auto"/>
        <w:jc w:val="both"/>
      </w:pPr>
      <w:r w:rsidRPr="009452CF">
        <w:t xml:space="preserve">Pokud se žák neúčastní prezenčního vzdělávání z důvodu </w:t>
      </w:r>
      <w:r w:rsidRPr="009452CF">
        <w:rPr>
          <w:b/>
        </w:rPr>
        <w:t>neúčasti na testování</w:t>
      </w:r>
      <w:r w:rsidRPr="009452CF">
        <w:t>, škola</w:t>
      </w:r>
      <w:r w:rsidR="00314587" w:rsidRPr="009452CF">
        <w:t xml:space="preserve"> </w:t>
      </w:r>
      <w:r w:rsidRPr="009452CF">
        <w:t xml:space="preserve">bude absenci evidovat jako omluvenou. </w:t>
      </w:r>
      <w:r w:rsidR="00981F72" w:rsidRPr="00981F72">
        <w:rPr>
          <w:b/>
        </w:rPr>
        <w:t>Tuto nepřítomnost nahlásí zákonný zástupce třídnímu učiteli</w:t>
      </w:r>
      <w:r w:rsidR="00981F72">
        <w:t xml:space="preserve">. </w:t>
      </w:r>
      <w:r w:rsidRPr="009452CF">
        <w:t xml:space="preserve">Při této </w:t>
      </w:r>
      <w:r w:rsidRPr="009452CF">
        <w:lastRenderedPageBreak/>
        <w:t xml:space="preserve">omluvené absenci </w:t>
      </w:r>
      <w:r w:rsidR="00314587" w:rsidRPr="009452CF">
        <w:t xml:space="preserve">se budeme snažit </w:t>
      </w:r>
      <w:r w:rsidRPr="009452CF">
        <w:t>zajistit</w:t>
      </w:r>
      <w:r w:rsidR="00314587" w:rsidRPr="009452CF">
        <w:t xml:space="preserve"> </w:t>
      </w:r>
      <w:r w:rsidRPr="009452CF">
        <w:t xml:space="preserve">žákovi </w:t>
      </w:r>
      <w:r w:rsidR="00314587" w:rsidRPr="009452CF">
        <w:t xml:space="preserve">přiměřenou formu studijní podpory v </w:t>
      </w:r>
      <w:r w:rsidRPr="009452CF">
        <w:t>distanční</w:t>
      </w:r>
      <w:r w:rsidR="00314587" w:rsidRPr="009452CF">
        <w:t>m</w:t>
      </w:r>
      <w:r w:rsidRPr="009452CF">
        <w:t xml:space="preserve"> způsob</w:t>
      </w:r>
      <w:r w:rsidR="00314587" w:rsidRPr="009452CF">
        <w:t xml:space="preserve">u. </w:t>
      </w:r>
      <w:r w:rsidRPr="009452CF">
        <w:t xml:space="preserve"> </w:t>
      </w:r>
    </w:p>
    <w:p w:rsidR="006F5FC1" w:rsidRPr="009452CF" w:rsidRDefault="006F5FC1" w:rsidP="006748BB">
      <w:pPr>
        <w:spacing w:after="0" w:line="240" w:lineRule="auto"/>
        <w:jc w:val="both"/>
      </w:pPr>
      <w:r w:rsidRPr="009452CF">
        <w:t>Testování bude probíhat tzv</w:t>
      </w:r>
      <w:r w:rsidRPr="009452CF">
        <w:rPr>
          <w:b/>
        </w:rPr>
        <w:t>. samoodběrem</w:t>
      </w:r>
      <w:r w:rsidRPr="009452CF">
        <w:t>, u kterého není nutná asistence zdravotnického personálu.</w:t>
      </w:r>
    </w:p>
    <w:p w:rsidR="006F5FC1" w:rsidRPr="009452CF" w:rsidRDefault="00314587" w:rsidP="00A46A29">
      <w:pPr>
        <w:spacing w:line="240" w:lineRule="auto"/>
        <w:jc w:val="both"/>
      </w:pPr>
      <w:r w:rsidRPr="009452CF">
        <w:t>V</w:t>
      </w:r>
      <w:r w:rsidR="006F5FC1" w:rsidRPr="009452CF">
        <w:t xml:space="preserve"> individuálních případech, kdy testovaný žák není schopen provést test sám</w:t>
      </w:r>
      <w:r w:rsidR="007761ED" w:rsidRPr="009452CF">
        <w:t xml:space="preserve"> </w:t>
      </w:r>
      <w:r w:rsidR="006F5FC1" w:rsidRPr="009452CF">
        <w:t>(např. z důvodů fyzických či jiných indispozic), je také možná asistence třetí osoby</w:t>
      </w:r>
      <w:r w:rsidR="00AC0862" w:rsidRPr="009452CF">
        <w:t xml:space="preserve">, což </w:t>
      </w:r>
      <w:r w:rsidR="007761ED" w:rsidRPr="009452CF">
        <w:t>zajistí</w:t>
      </w:r>
      <w:r w:rsidR="00AC0862" w:rsidRPr="009452CF">
        <w:t xml:space="preserve"> škola</w:t>
      </w:r>
      <w:r w:rsidR="006F5FC1" w:rsidRPr="009452CF">
        <w:t xml:space="preserve">. </w:t>
      </w:r>
    </w:p>
    <w:p w:rsidR="00672CD8" w:rsidRPr="009452CF" w:rsidRDefault="00672CD8" w:rsidP="006748BB">
      <w:pPr>
        <w:spacing w:line="240" w:lineRule="auto"/>
        <w:rPr>
          <w:u w:val="single"/>
        </w:rPr>
      </w:pPr>
    </w:p>
    <w:p w:rsidR="00AC0862" w:rsidRPr="009452CF" w:rsidRDefault="006748BB" w:rsidP="006748BB">
      <w:pPr>
        <w:spacing w:line="240" w:lineRule="auto"/>
        <w:jc w:val="both"/>
        <w:rPr>
          <w:b/>
        </w:rPr>
      </w:pPr>
      <w:r w:rsidRPr="009452CF">
        <w:rPr>
          <w:b/>
        </w:rPr>
        <w:t xml:space="preserve">Testování se </w:t>
      </w:r>
      <w:r w:rsidR="00AC0862" w:rsidRPr="009452CF">
        <w:rPr>
          <w:b/>
        </w:rPr>
        <w:t>neprovádí u žáků</w:t>
      </w:r>
    </w:p>
    <w:p w:rsidR="00AC0862" w:rsidRPr="009452CF" w:rsidRDefault="006F5FC1" w:rsidP="006748BB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9452CF">
        <w:t>kte</w:t>
      </w:r>
      <w:r w:rsidR="00AC0862" w:rsidRPr="009452CF">
        <w:t>ří</w:t>
      </w:r>
      <w:r w:rsidRPr="009452CF">
        <w:t xml:space="preserve"> doloží negativní výsledek RT-PCR testu na přítomnost viru SARS-CoV-2 nebo negativního výsledku POC antigenního testu na přítomnost antigenu viru SARS-CoV-2</w:t>
      </w:r>
      <w:r w:rsidR="00AC0862" w:rsidRPr="009452CF">
        <w:t xml:space="preserve"> </w:t>
      </w:r>
      <w:r w:rsidRPr="009452CF">
        <w:t xml:space="preserve">provedený </w:t>
      </w:r>
      <w:r w:rsidR="00A46A29" w:rsidRPr="009452CF">
        <w:br/>
      </w:r>
      <w:r w:rsidRPr="009452CF">
        <w:t>na odběrovém místě, které nejsou starší 48 hod., a pokud tyto osoby nemají příznaky</w:t>
      </w:r>
      <w:r w:rsidR="00AC0862" w:rsidRPr="009452CF">
        <w:t xml:space="preserve"> </w:t>
      </w:r>
      <w:r w:rsidRPr="009452CF">
        <w:t>onemocnění COVID-19.</w:t>
      </w:r>
    </w:p>
    <w:p w:rsidR="00AC0862" w:rsidRPr="009452CF" w:rsidRDefault="00AC0862" w:rsidP="006748BB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9452CF">
        <w:t xml:space="preserve">kteří </w:t>
      </w:r>
      <w:r w:rsidR="006F5FC1" w:rsidRPr="009452CF">
        <w:t>absolvoval</w:t>
      </w:r>
      <w:r w:rsidRPr="009452CF">
        <w:t>i</w:t>
      </w:r>
      <w:r w:rsidR="006F5FC1" w:rsidRPr="009452CF">
        <w:t xml:space="preserve"> z důvodu onemocnění COVID- - 19 izolaci minimálně</w:t>
      </w:r>
      <w:r w:rsidRPr="009452CF">
        <w:t xml:space="preserve"> </w:t>
      </w:r>
      <w:r w:rsidR="006F5FC1" w:rsidRPr="009452CF">
        <w:t>v rozsahu podle platného mimořádného opatření Ministerstva zdravotnictví upravujícího nařizování</w:t>
      </w:r>
      <w:r w:rsidRPr="009452CF">
        <w:t xml:space="preserve"> </w:t>
      </w:r>
      <w:r w:rsidR="006F5FC1" w:rsidRPr="009452CF">
        <w:t>izolace a karantény a zároveň neuplynulo více než 90 dnů od prvního RT-PCR testu s</w:t>
      </w:r>
      <w:r w:rsidRPr="009452CF">
        <w:t> </w:t>
      </w:r>
      <w:r w:rsidR="006F5FC1" w:rsidRPr="009452CF">
        <w:t>pozitivním</w:t>
      </w:r>
      <w:r w:rsidRPr="009452CF">
        <w:t xml:space="preserve"> </w:t>
      </w:r>
      <w:r w:rsidR="006F5FC1" w:rsidRPr="009452CF">
        <w:t>výsledkem. Tuto skutečnost musí osoba prokazatelně doložit 2. Pokud ji škole nedoloží, tak se účastní</w:t>
      </w:r>
      <w:r w:rsidRPr="009452CF">
        <w:t xml:space="preserve"> </w:t>
      </w:r>
      <w:r w:rsidR="006F5FC1" w:rsidRPr="009452CF">
        <w:t>testování dle harmonogramu školy</w:t>
      </w:r>
    </w:p>
    <w:p w:rsidR="006F5FC1" w:rsidRPr="009452CF" w:rsidRDefault="00AC0862" w:rsidP="006748BB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9452CF">
        <w:t>kteří</w:t>
      </w:r>
      <w:r w:rsidR="006F5FC1" w:rsidRPr="009452CF">
        <w:t xml:space="preserve"> mají vystavený certifikát Ministerstva zdravotnictví ČR o</w:t>
      </w:r>
      <w:r w:rsidRPr="009452CF">
        <w:t xml:space="preserve"> </w:t>
      </w:r>
      <w:r w:rsidR="006F5FC1" w:rsidRPr="009452CF">
        <w:t>provedeném očkování proti onemocnění COVID-19, a od aplikace druhé dávky očkovací látky v</w:t>
      </w:r>
      <w:r w:rsidRPr="009452CF">
        <w:t> </w:t>
      </w:r>
      <w:r w:rsidR="006F5FC1" w:rsidRPr="009452CF">
        <w:t>případě</w:t>
      </w:r>
      <w:r w:rsidRPr="009452CF">
        <w:t xml:space="preserve"> </w:t>
      </w:r>
      <w:proofErr w:type="spellStart"/>
      <w:r w:rsidR="006F5FC1" w:rsidRPr="009452CF">
        <w:t>dvoudávkového</w:t>
      </w:r>
      <w:proofErr w:type="spellEnd"/>
      <w:r w:rsidR="006F5FC1" w:rsidRPr="009452CF">
        <w:t xml:space="preserve"> schématu podle souhrnu údajů o léčivém přípravku (dále </w:t>
      </w:r>
      <w:r w:rsidRPr="009452CF">
        <w:t>jen „SPC</w:t>
      </w:r>
      <w:r w:rsidR="006F5FC1" w:rsidRPr="009452CF">
        <w:t xml:space="preserve">“) uplynulo nejméně 14 dní, nebo od aplikace první dávky očkovací látky v případě </w:t>
      </w:r>
      <w:proofErr w:type="spellStart"/>
      <w:r w:rsidR="006F5FC1" w:rsidRPr="009452CF">
        <w:t>jednodávkového</w:t>
      </w:r>
      <w:proofErr w:type="spellEnd"/>
      <w:r w:rsidR="006F5FC1" w:rsidRPr="009452CF">
        <w:t xml:space="preserve"> schématu podle SPC</w:t>
      </w:r>
      <w:r w:rsidRPr="009452CF">
        <w:t xml:space="preserve"> </w:t>
      </w:r>
      <w:r w:rsidR="006F5FC1" w:rsidRPr="009452CF">
        <w:t>uplynulo nejméně 14 dní.</w:t>
      </w:r>
    </w:p>
    <w:p w:rsidR="00840DA5" w:rsidRPr="009452CF" w:rsidRDefault="00840DA5" w:rsidP="006748BB">
      <w:pPr>
        <w:spacing w:line="240" w:lineRule="auto"/>
        <w:jc w:val="both"/>
      </w:pPr>
    </w:p>
    <w:p w:rsidR="00840DA5" w:rsidRPr="009452CF" w:rsidRDefault="00AC0862" w:rsidP="006748BB">
      <w:pPr>
        <w:spacing w:after="0" w:line="240" w:lineRule="auto"/>
        <w:jc w:val="both"/>
        <w:rPr>
          <w:b/>
        </w:rPr>
      </w:pPr>
      <w:r w:rsidRPr="009452CF">
        <w:rPr>
          <w:b/>
        </w:rPr>
        <w:t>T</w:t>
      </w:r>
      <w:r w:rsidR="00BB34F6" w:rsidRPr="009452CF">
        <w:rPr>
          <w:b/>
        </w:rPr>
        <w:t xml:space="preserve">estování žáků </w:t>
      </w:r>
      <w:r w:rsidR="00981F72">
        <w:rPr>
          <w:b/>
        </w:rPr>
        <w:t xml:space="preserve">2.stupně </w:t>
      </w:r>
      <w:r w:rsidR="00BB34F6" w:rsidRPr="009452CF">
        <w:rPr>
          <w:b/>
        </w:rPr>
        <w:t>bude probíhat pravidelně 2</w:t>
      </w:r>
      <w:r w:rsidRPr="009452CF">
        <w:rPr>
          <w:b/>
        </w:rPr>
        <w:t xml:space="preserve"> </w:t>
      </w:r>
      <w:r w:rsidR="00BB34F6" w:rsidRPr="009452CF">
        <w:rPr>
          <w:b/>
        </w:rPr>
        <w:t xml:space="preserve">x týdně – </w:t>
      </w:r>
      <w:r w:rsidRPr="009452CF">
        <w:rPr>
          <w:b/>
        </w:rPr>
        <w:t>v pondělí a ve středu.</w:t>
      </w:r>
    </w:p>
    <w:p w:rsidR="00AC0862" w:rsidRPr="009452CF" w:rsidRDefault="00AC0862" w:rsidP="006748BB">
      <w:pPr>
        <w:spacing w:after="0" w:line="240" w:lineRule="auto"/>
        <w:jc w:val="both"/>
      </w:pPr>
      <w:r w:rsidRPr="009452CF">
        <w:t>Pokud se některý žák nebude moci zúčastnit testování v určený den, je</w:t>
      </w:r>
      <w:r w:rsidR="00A20857" w:rsidRPr="009452CF">
        <w:t xml:space="preserve"> </w:t>
      </w:r>
      <w:r w:rsidRPr="009452CF">
        <w:t>nutné jej otestovat v první den jeho přítomnosti.</w:t>
      </w:r>
    </w:p>
    <w:p w:rsidR="00AC0862" w:rsidRPr="009452CF" w:rsidRDefault="00AC0862" w:rsidP="006748BB">
      <w:pPr>
        <w:spacing w:after="0" w:line="240" w:lineRule="auto"/>
        <w:jc w:val="both"/>
        <w:rPr>
          <w:highlight w:val="cyan"/>
        </w:rPr>
      </w:pPr>
    </w:p>
    <w:p w:rsidR="00BB34F6" w:rsidRPr="009452CF" w:rsidRDefault="00BB34F6" w:rsidP="006748BB">
      <w:pPr>
        <w:spacing w:after="0" w:line="240" w:lineRule="auto"/>
        <w:jc w:val="both"/>
      </w:pPr>
      <w:r w:rsidRPr="009452CF">
        <w:t xml:space="preserve">Prezenční </w:t>
      </w:r>
      <w:r w:rsidRPr="009452CF">
        <w:rPr>
          <w:b/>
        </w:rPr>
        <w:t>skupinové konzultace</w:t>
      </w:r>
      <w:r w:rsidRPr="009452CF">
        <w:t xml:space="preserve"> </w:t>
      </w:r>
      <w:r w:rsidR="00D440D6" w:rsidRPr="009452CF">
        <w:t>(</w:t>
      </w:r>
      <w:proofErr w:type="spellStart"/>
      <w:r w:rsidR="00D440D6" w:rsidRPr="009452CF">
        <w:t>max</w:t>
      </w:r>
      <w:proofErr w:type="spellEnd"/>
      <w:r w:rsidR="00D440D6" w:rsidRPr="009452CF">
        <w:t xml:space="preserve"> 6 žáků) </w:t>
      </w:r>
      <w:r w:rsidRPr="009452CF">
        <w:t xml:space="preserve">probíhají </w:t>
      </w:r>
      <w:r w:rsidR="00D440D6" w:rsidRPr="009452CF">
        <w:t xml:space="preserve">po </w:t>
      </w:r>
      <w:r w:rsidR="00D440D6" w:rsidRPr="009452CF">
        <w:rPr>
          <w:b/>
        </w:rPr>
        <w:t xml:space="preserve">domluvě </w:t>
      </w:r>
      <w:r w:rsidRPr="009452CF">
        <w:rPr>
          <w:b/>
        </w:rPr>
        <w:t xml:space="preserve">pouze ve dnech </w:t>
      </w:r>
      <w:r w:rsidR="00D440D6" w:rsidRPr="009452CF">
        <w:rPr>
          <w:b/>
        </w:rPr>
        <w:t xml:space="preserve">středa </w:t>
      </w:r>
      <w:r w:rsidRPr="009452CF">
        <w:rPr>
          <w:b/>
        </w:rPr>
        <w:t>a čtvrtek</w:t>
      </w:r>
      <w:r w:rsidRPr="009452CF">
        <w:t>.</w:t>
      </w:r>
    </w:p>
    <w:p w:rsidR="00D440D6" w:rsidRPr="009452CF" w:rsidRDefault="00D440D6" w:rsidP="006748BB">
      <w:pPr>
        <w:spacing w:after="0" w:line="240" w:lineRule="auto"/>
        <w:jc w:val="both"/>
      </w:pPr>
    </w:p>
    <w:p w:rsidR="00BB34F6" w:rsidRPr="009452CF" w:rsidRDefault="00BB34F6" w:rsidP="006748BB">
      <w:pPr>
        <w:spacing w:after="0" w:line="240" w:lineRule="auto"/>
        <w:jc w:val="both"/>
      </w:pPr>
      <w:r w:rsidRPr="009452CF">
        <w:t xml:space="preserve">Prezenční </w:t>
      </w:r>
      <w:r w:rsidRPr="009452CF">
        <w:rPr>
          <w:b/>
        </w:rPr>
        <w:t>individuální konzultace</w:t>
      </w:r>
      <w:r w:rsidRPr="009452CF">
        <w:t xml:space="preserve"> probíhají </w:t>
      </w:r>
      <w:r w:rsidR="009452CF" w:rsidRPr="009452CF">
        <w:t xml:space="preserve">dále </w:t>
      </w:r>
      <w:r w:rsidRPr="009452CF">
        <w:t>každý všední den od pondělí do pátku</w:t>
      </w:r>
      <w:r w:rsidR="006748BB" w:rsidRPr="009452CF">
        <w:t xml:space="preserve"> dle předchozí domluvy</w:t>
      </w:r>
      <w:r w:rsidRPr="009452CF">
        <w:t>. Žáci se při</w:t>
      </w:r>
      <w:r w:rsidR="006748BB" w:rsidRPr="009452CF">
        <w:t xml:space="preserve"> </w:t>
      </w:r>
      <w:r w:rsidRPr="009452CF">
        <w:t xml:space="preserve">individuálních konzultacích 1 na 1 </w:t>
      </w:r>
      <w:r w:rsidRPr="009452CF">
        <w:rPr>
          <w:b/>
        </w:rPr>
        <w:t>netestují.</w:t>
      </w:r>
      <w:r w:rsidRPr="009452CF">
        <w:t xml:space="preserve"> Je dodržen maximálně možný odstup.</w:t>
      </w:r>
    </w:p>
    <w:p w:rsidR="007761ED" w:rsidRPr="009452CF" w:rsidRDefault="007761ED" w:rsidP="006748BB">
      <w:pPr>
        <w:spacing w:line="240" w:lineRule="auto"/>
        <w:jc w:val="both"/>
      </w:pPr>
    </w:p>
    <w:p w:rsidR="00672CD8" w:rsidRPr="009452CF" w:rsidRDefault="00672CD8" w:rsidP="006748BB">
      <w:pPr>
        <w:spacing w:line="240" w:lineRule="auto"/>
        <w:jc w:val="both"/>
        <w:rPr>
          <w:b/>
        </w:rPr>
      </w:pPr>
      <w:r w:rsidRPr="009452CF">
        <w:rPr>
          <w:b/>
        </w:rPr>
        <w:t>Hygiena ve škole</w:t>
      </w:r>
    </w:p>
    <w:p w:rsidR="005158AE" w:rsidRDefault="005158AE" w:rsidP="005158AE">
      <w:pPr>
        <w:spacing w:line="240" w:lineRule="auto"/>
        <w:jc w:val="both"/>
      </w:pPr>
      <w:r w:rsidRPr="009452CF">
        <w:t xml:space="preserve">V ZŠ jsou povinni nosit respirátor pedagogičtí a nepedagogičtí pracovníci, žáci jsou povinni nosit </w:t>
      </w:r>
      <w:r w:rsidRPr="009452CF">
        <w:rPr>
          <w:b/>
        </w:rPr>
        <w:t>alespoň chirurgickou roušku</w:t>
      </w:r>
      <w:r w:rsidRPr="009452CF">
        <w:t xml:space="preserve">. Prosím, aby měli žáci alespoň 2 roušky na výměnu. </w:t>
      </w:r>
    </w:p>
    <w:p w:rsidR="00981F72" w:rsidRPr="009452CF" w:rsidRDefault="00981F72" w:rsidP="005158AE">
      <w:pPr>
        <w:spacing w:line="240" w:lineRule="auto"/>
        <w:jc w:val="both"/>
      </w:pPr>
      <w:r>
        <w:t>Zajistěte dětem papírové kapesníky.</w:t>
      </w:r>
    </w:p>
    <w:p w:rsidR="00A80900" w:rsidRPr="009452CF" w:rsidRDefault="00A80900" w:rsidP="00A80900">
      <w:pPr>
        <w:spacing w:line="240" w:lineRule="auto"/>
        <w:jc w:val="both"/>
      </w:pPr>
      <w:r w:rsidRPr="009452CF">
        <w:t>U vstupu do budovy školy, v každé učebně</w:t>
      </w:r>
      <w:r w:rsidR="009452CF" w:rsidRPr="009452CF">
        <w:t xml:space="preserve"> </w:t>
      </w:r>
      <w:r w:rsidRPr="009452CF">
        <w:t>jsou k dispozici prostředky k dezinfekci rukou v nádobách s dávkovačem. Úklid a dezinfekce hygienických zařízení probíhá vícekrát denně, průběžně větráme učebny i šatních prostory. Je zajištěno vyprazdňování odpadkových košů několikrát denně.</w:t>
      </w:r>
    </w:p>
    <w:p w:rsidR="00672CD8" w:rsidRPr="00F06E63" w:rsidRDefault="00672CD8" w:rsidP="006748BB">
      <w:pPr>
        <w:spacing w:line="240" w:lineRule="auto"/>
        <w:jc w:val="both"/>
        <w:rPr>
          <w:b/>
        </w:rPr>
      </w:pPr>
      <w:r w:rsidRPr="00F06E63">
        <w:rPr>
          <w:b/>
        </w:rPr>
        <w:t>Výuka</w:t>
      </w:r>
    </w:p>
    <w:p w:rsidR="00FF1195" w:rsidRPr="00F06E63" w:rsidRDefault="006748BB" w:rsidP="006748BB">
      <w:pPr>
        <w:spacing w:line="240" w:lineRule="auto"/>
        <w:jc w:val="both"/>
      </w:pPr>
      <w:r w:rsidRPr="00F06E63">
        <w:t xml:space="preserve">První týden prezenční výuky </w:t>
      </w:r>
      <w:r w:rsidR="00B1293B" w:rsidRPr="00F06E63">
        <w:t>bude</w:t>
      </w:r>
      <w:r w:rsidRPr="00F06E63">
        <w:t xml:space="preserve"> </w:t>
      </w:r>
      <w:r w:rsidR="00F06E63" w:rsidRPr="00F06E63">
        <w:t xml:space="preserve">především </w:t>
      </w:r>
      <w:r w:rsidRPr="00F06E63">
        <w:t xml:space="preserve">zaměřen na </w:t>
      </w:r>
      <w:r w:rsidR="004728FE" w:rsidRPr="00F06E63">
        <w:t xml:space="preserve">adaptaci žáků ve škole a v kolektivu. </w:t>
      </w:r>
      <w:r w:rsidR="00FF1195" w:rsidRPr="00F06E63">
        <w:t>Prevenci zaměříme na předcházení nežádoucímu a rizikovému chování, posílení kamarádských vztahů, budování vztahů v kolektivu (pravidla chování), podporu vzájemné tolerance, respektu a pochopení, na zdravý životní styl (důležitost pravidelného režimu, denní rituály, odpočinek, volnočasové aktivity, bezpečné využívání ICT).</w:t>
      </w:r>
      <w:r w:rsidR="00F06E63">
        <w:t xml:space="preserve"> Nicméně výuka bude probíhat dle platného rozvrhu, většinou opakováním témat z online výuky.</w:t>
      </w:r>
    </w:p>
    <w:p w:rsidR="00D440D6" w:rsidRPr="00F06E63" w:rsidRDefault="00D440D6" w:rsidP="006748BB">
      <w:pPr>
        <w:spacing w:line="240" w:lineRule="auto"/>
        <w:jc w:val="both"/>
      </w:pPr>
      <w:r w:rsidRPr="00F06E63">
        <w:t xml:space="preserve">V prezenční výuce platí </w:t>
      </w:r>
      <w:r w:rsidR="009E106D" w:rsidRPr="00F06E63">
        <w:t xml:space="preserve">plný rozvrh hodin (i s odpolední výukou). </w:t>
      </w:r>
    </w:p>
    <w:p w:rsidR="006748BB" w:rsidRPr="00F06E63" w:rsidRDefault="004728FE" w:rsidP="006748BB">
      <w:pPr>
        <w:spacing w:line="240" w:lineRule="auto"/>
        <w:jc w:val="both"/>
      </w:pPr>
      <w:r w:rsidRPr="00F06E63">
        <w:t xml:space="preserve">Budeme preferovat </w:t>
      </w:r>
      <w:r w:rsidR="00BC071B" w:rsidRPr="00F06E63">
        <w:t>pobyt</w:t>
      </w:r>
      <w:r w:rsidRPr="00F06E63">
        <w:t xml:space="preserve"> venku</w:t>
      </w:r>
      <w:r w:rsidR="00BC071B" w:rsidRPr="00F06E63">
        <w:t>, proto</w:t>
      </w:r>
      <w:r w:rsidR="00B1293B" w:rsidRPr="00F06E63">
        <w:t xml:space="preserve"> prosím dejte dětem vhodné (dle počasí i teplejší) oblečení. </w:t>
      </w:r>
    </w:p>
    <w:p w:rsidR="00672CD8" w:rsidRPr="00F06E63" w:rsidRDefault="00672CD8" w:rsidP="006748BB">
      <w:pPr>
        <w:spacing w:line="240" w:lineRule="auto"/>
        <w:jc w:val="both"/>
      </w:pPr>
      <w:r w:rsidRPr="00F06E63">
        <w:rPr>
          <w:b/>
        </w:rPr>
        <w:t>V</w:t>
      </w:r>
      <w:r w:rsidR="00D440D6" w:rsidRPr="00F06E63">
        <w:rPr>
          <w:b/>
        </w:rPr>
        <w:t> </w:t>
      </w:r>
      <w:r w:rsidRPr="00F06E63">
        <w:rPr>
          <w:b/>
        </w:rPr>
        <w:t>první</w:t>
      </w:r>
      <w:r w:rsidR="00D440D6" w:rsidRPr="00F06E63">
        <w:rPr>
          <w:b/>
        </w:rPr>
        <w:t>m prezenčním týdnu</w:t>
      </w:r>
      <w:r w:rsidR="00F06E63">
        <w:rPr>
          <w:b/>
        </w:rPr>
        <w:t xml:space="preserve"> jednotlivých tříd</w:t>
      </w:r>
      <w:r w:rsidR="00D440D6" w:rsidRPr="00F06E63">
        <w:t xml:space="preserve"> </w:t>
      </w:r>
      <w:r w:rsidRPr="00F06E63">
        <w:t>nebude žákům zadávána domácí příprava</w:t>
      </w:r>
      <w:r w:rsidR="00F06E63" w:rsidRPr="00F06E63">
        <w:t>.</w:t>
      </w:r>
    </w:p>
    <w:p w:rsidR="00B1293B" w:rsidRPr="00F06E63" w:rsidRDefault="00B1293B" w:rsidP="006748BB">
      <w:pPr>
        <w:spacing w:line="240" w:lineRule="auto"/>
        <w:jc w:val="both"/>
      </w:pPr>
      <w:r w:rsidRPr="00F06E63">
        <w:t xml:space="preserve">Bude zachována homogenita tříd jedné neměnné třídy prezenční výuky </w:t>
      </w:r>
      <w:r w:rsidR="00A46A29" w:rsidRPr="00F06E63">
        <w:br/>
      </w:r>
      <w:r w:rsidRPr="00F06E63">
        <w:t xml:space="preserve">s výjimkou skupinových konzultací. </w:t>
      </w:r>
    </w:p>
    <w:p w:rsidR="009452CF" w:rsidRPr="00F06E63" w:rsidRDefault="00B1293B" w:rsidP="006748BB">
      <w:pPr>
        <w:spacing w:line="240" w:lineRule="auto"/>
        <w:jc w:val="both"/>
      </w:pPr>
      <w:r w:rsidRPr="00F06E63">
        <w:t>Pokud potřebujete individuální konzultaci s vedením školy, učiteli, s psychologem, výchovným poradcem nebo metodikem prevence, kontaktujte je prostřednictvím mailu na webu školy.</w:t>
      </w:r>
    </w:p>
    <w:p w:rsidR="009452CF" w:rsidRPr="00F06E63" w:rsidRDefault="009452CF" w:rsidP="006748BB">
      <w:pPr>
        <w:spacing w:line="240" w:lineRule="auto"/>
        <w:jc w:val="both"/>
        <w:rPr>
          <w:b/>
        </w:rPr>
      </w:pPr>
    </w:p>
    <w:p w:rsidR="009407E4" w:rsidRPr="009452CF" w:rsidRDefault="009407E4" w:rsidP="006748BB">
      <w:pPr>
        <w:spacing w:line="240" w:lineRule="auto"/>
        <w:jc w:val="both"/>
        <w:rPr>
          <w:b/>
        </w:rPr>
      </w:pPr>
      <w:r w:rsidRPr="009452CF">
        <w:rPr>
          <w:b/>
        </w:rPr>
        <w:t>Školní jídelna</w:t>
      </w:r>
    </w:p>
    <w:p w:rsidR="006748BB" w:rsidRPr="009452CF" w:rsidRDefault="006748BB" w:rsidP="006748BB">
      <w:pPr>
        <w:spacing w:line="240" w:lineRule="auto"/>
        <w:jc w:val="both"/>
      </w:pPr>
      <w:r w:rsidRPr="009452CF">
        <w:t xml:space="preserve">Obědy mohou odebírat všichni žáci. </w:t>
      </w:r>
      <w:r w:rsidR="00981F72" w:rsidRPr="00981F72">
        <w:rPr>
          <w:u w:val="single"/>
        </w:rPr>
        <w:t>Na obědy je nezbytné se přihlásit</w:t>
      </w:r>
      <w:r w:rsidR="00981F72">
        <w:t xml:space="preserve">. </w:t>
      </w:r>
      <w:r w:rsidRPr="009452CF">
        <w:t>Ti, kdo jsou na prezenční výuce přítomni ve škole, docházejí do školní jídelny se ŠD nebo samostatně. Ti, kteří mají distanční výuku, odebírají obědy do přinesených nádob.</w:t>
      </w:r>
    </w:p>
    <w:p w:rsidR="00B1293B" w:rsidRDefault="009452CF" w:rsidP="009452CF">
      <w:pPr>
        <w:spacing w:after="0" w:line="240" w:lineRule="auto"/>
        <w:jc w:val="both"/>
      </w:pPr>
      <w:r w:rsidRPr="009452CF">
        <w:rPr>
          <w:b/>
        </w:rPr>
        <w:t>Skupiny</w:t>
      </w:r>
      <w:r w:rsidR="007F2527" w:rsidRPr="009452CF">
        <w:rPr>
          <w:b/>
        </w:rPr>
        <w:t xml:space="preserve"> IZS</w:t>
      </w:r>
      <w:r w:rsidRPr="009452CF">
        <w:rPr>
          <w:b/>
        </w:rPr>
        <w:t xml:space="preserve"> – bez změny</w:t>
      </w:r>
      <w:r w:rsidR="00F06E63">
        <w:rPr>
          <w:b/>
        </w:rPr>
        <w:t xml:space="preserve"> (viz výuka od 12.4.2021).</w:t>
      </w:r>
    </w:p>
    <w:p w:rsidR="005158AE" w:rsidRDefault="005158AE" w:rsidP="006748BB">
      <w:pPr>
        <w:spacing w:line="240" w:lineRule="auto"/>
        <w:jc w:val="both"/>
      </w:pPr>
    </w:p>
    <w:sectPr w:rsidR="005158AE" w:rsidSect="00A46A2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F11A7"/>
    <w:multiLevelType w:val="hybridMultilevel"/>
    <w:tmpl w:val="D2F8EE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C1"/>
    <w:rsid w:val="00146C81"/>
    <w:rsid w:val="00314587"/>
    <w:rsid w:val="004728FE"/>
    <w:rsid w:val="005158AE"/>
    <w:rsid w:val="00613FBB"/>
    <w:rsid w:val="00672CD8"/>
    <w:rsid w:val="006748BB"/>
    <w:rsid w:val="006F5FC1"/>
    <w:rsid w:val="00717E05"/>
    <w:rsid w:val="007761ED"/>
    <w:rsid w:val="007F2527"/>
    <w:rsid w:val="00840DA5"/>
    <w:rsid w:val="008D4EF0"/>
    <w:rsid w:val="009407E4"/>
    <w:rsid w:val="009452CF"/>
    <w:rsid w:val="00981F72"/>
    <w:rsid w:val="009E106D"/>
    <w:rsid w:val="00A20857"/>
    <w:rsid w:val="00A46A29"/>
    <w:rsid w:val="00A5693F"/>
    <w:rsid w:val="00A77542"/>
    <w:rsid w:val="00A80900"/>
    <w:rsid w:val="00A82601"/>
    <w:rsid w:val="00AC0862"/>
    <w:rsid w:val="00B1293B"/>
    <w:rsid w:val="00BB34F6"/>
    <w:rsid w:val="00BC071B"/>
    <w:rsid w:val="00D440D6"/>
    <w:rsid w:val="00F06E63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BF7A"/>
  <w15:chartTrackingRefBased/>
  <w15:docId w15:val="{29E62E97-1006-4B01-95A2-BC9AF21D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8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2C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2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A825-C6EE-47FB-B0FD-73016EFB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Milovice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chsová Lada</dc:creator>
  <cp:keywords/>
  <dc:description/>
  <cp:lastModifiedBy>Flachsová Lada</cp:lastModifiedBy>
  <cp:revision>3</cp:revision>
  <dcterms:created xsi:type="dcterms:W3CDTF">2021-04-30T07:25:00Z</dcterms:created>
  <dcterms:modified xsi:type="dcterms:W3CDTF">2021-04-30T07:34:00Z</dcterms:modified>
</cp:coreProperties>
</file>